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087737223"/>
    <w:bookmarkEnd w:id="0"/>
    <w:p w:rsidR="00762B63" w:rsidRDefault="00D43568">
      <w:pPr>
        <w:jc w:val="center"/>
        <w:rPr>
          <w:b/>
          <w:sz w:val="32"/>
          <w:szCs w:val="32"/>
        </w:rPr>
      </w:pPr>
      <w:r w:rsidRPr="00784315">
        <w:rPr>
          <w:sz w:val="2"/>
        </w:rPr>
        <w:object w:dxaOrig="104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748784589" r:id="rId9"/>
        </w:object>
      </w:r>
    </w:p>
    <w:p w:rsidR="00D43568" w:rsidRPr="00D43568" w:rsidRDefault="00D43568">
      <w:pPr>
        <w:jc w:val="center"/>
        <w:rPr>
          <w:b/>
          <w:sz w:val="24"/>
          <w:szCs w:val="32"/>
        </w:rPr>
      </w:pPr>
    </w:p>
    <w:p w:rsidR="00A649EA" w:rsidRDefault="00726A65">
      <w:pPr>
        <w:jc w:val="center"/>
        <w:rPr>
          <w:rFonts w:ascii="Times New Roman CYR" w:hAnsi="Times New Roman CYR"/>
          <w:b/>
          <w:sz w:val="34"/>
        </w:rPr>
      </w:pPr>
      <w:r>
        <w:rPr>
          <w:b/>
          <w:sz w:val="32"/>
          <w:szCs w:val="32"/>
        </w:rPr>
        <w:t>КОРОЧАНСКАЯ</w:t>
      </w:r>
      <w:r w:rsidR="00A649EA">
        <w:rPr>
          <w:rFonts w:ascii="Times New Roman CYR" w:hAnsi="Times New Roman CYR"/>
          <w:b/>
          <w:sz w:val="34"/>
        </w:rPr>
        <w:t xml:space="preserve"> </w:t>
      </w:r>
      <w:r w:rsidR="000A7B1F">
        <w:rPr>
          <w:rFonts w:ascii="Times New Roman CYR" w:hAnsi="Times New Roman CYR"/>
          <w:b/>
          <w:sz w:val="34"/>
        </w:rPr>
        <w:t xml:space="preserve">ТЕРРИТОРИАЬНАЯ </w:t>
      </w:r>
    </w:p>
    <w:p w:rsidR="0028192D" w:rsidRDefault="0028192D">
      <w:pPr>
        <w:jc w:val="center"/>
        <w:rPr>
          <w:rFonts w:ascii="Times New Roman CYR" w:hAnsi="Times New Roman CYR"/>
          <w:b/>
          <w:sz w:val="24"/>
        </w:rPr>
      </w:pPr>
      <w:r>
        <w:rPr>
          <w:rFonts w:ascii="Times New Roman CYR" w:hAnsi="Times New Roman CYR"/>
          <w:b/>
          <w:sz w:val="34"/>
        </w:rPr>
        <w:t>ИЗБИРАТЕЛЬНАЯ КОМИССИЯ</w:t>
      </w:r>
      <w:r>
        <w:rPr>
          <w:rFonts w:ascii="Times New Roman CYR" w:hAnsi="Times New Roman CYR"/>
          <w:b/>
          <w:sz w:val="34"/>
        </w:rPr>
        <w:br/>
      </w:r>
    </w:p>
    <w:p w:rsidR="0028192D" w:rsidRPr="00D43568" w:rsidRDefault="0028192D">
      <w:pPr>
        <w:jc w:val="center"/>
        <w:rPr>
          <w:rFonts w:ascii="Times New Roman CYR" w:hAnsi="Times New Roman CYR"/>
          <w:sz w:val="8"/>
        </w:rPr>
      </w:pPr>
    </w:p>
    <w:p w:rsidR="0028192D" w:rsidRDefault="0028192D">
      <w:pPr>
        <w:jc w:val="center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A77981" w:rsidRPr="00D01F3E" w:rsidRDefault="00A77981">
      <w:pPr>
        <w:jc w:val="center"/>
        <w:rPr>
          <w:b/>
          <w:spacing w:val="60"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2528"/>
        <w:gridCol w:w="3000"/>
      </w:tblGrid>
      <w:tr w:rsidR="00902BAB" w:rsidRPr="006C25DB" w:rsidTr="00DD4718">
        <w:tc>
          <w:tcPr>
            <w:tcW w:w="3828" w:type="dxa"/>
          </w:tcPr>
          <w:p w:rsidR="00902BAB" w:rsidRPr="006C25DB" w:rsidRDefault="00D43568" w:rsidP="00D43568">
            <w:pPr>
              <w:rPr>
                <w:sz w:val="27"/>
                <w:szCs w:val="27"/>
                <w:highlight w:val="yellow"/>
              </w:rPr>
            </w:pPr>
            <w:r w:rsidRPr="00D43568">
              <w:rPr>
                <w:sz w:val="27"/>
                <w:szCs w:val="27"/>
              </w:rPr>
              <w:t xml:space="preserve">19 июня </w:t>
            </w:r>
            <w:r w:rsidR="00902BAB" w:rsidRPr="00D43568">
              <w:rPr>
                <w:sz w:val="27"/>
                <w:szCs w:val="27"/>
              </w:rPr>
              <w:t xml:space="preserve"> 202</w:t>
            </w:r>
            <w:r w:rsidR="00A649EA" w:rsidRPr="00D43568">
              <w:rPr>
                <w:sz w:val="27"/>
                <w:szCs w:val="27"/>
              </w:rPr>
              <w:t>3</w:t>
            </w:r>
            <w:r w:rsidR="00902BAB" w:rsidRPr="00D43568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2528" w:type="dxa"/>
          </w:tcPr>
          <w:p w:rsidR="00902BAB" w:rsidRPr="006C25DB" w:rsidRDefault="00902BAB" w:rsidP="00126AA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000" w:type="dxa"/>
          </w:tcPr>
          <w:p w:rsidR="00902BAB" w:rsidRPr="006C25DB" w:rsidRDefault="00F96E78" w:rsidP="00126AAB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20/93-1</w:t>
            </w:r>
          </w:p>
        </w:tc>
      </w:tr>
    </w:tbl>
    <w:p w:rsidR="0028192D" w:rsidRPr="00762B63" w:rsidRDefault="00762B63" w:rsidP="00762B63">
      <w:pPr>
        <w:pStyle w:val="a8"/>
        <w:tabs>
          <w:tab w:val="left" w:pos="9355"/>
          <w:tab w:val="left" w:pos="10206"/>
        </w:tabs>
        <w:spacing w:line="240" w:lineRule="auto"/>
        <w:ind w:left="0" w:right="-1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 xml:space="preserve">      </w:t>
      </w:r>
      <w:r w:rsidRPr="00762B63">
        <w:rPr>
          <w:b/>
          <w:bCs/>
          <w:iCs/>
          <w:sz w:val="22"/>
          <w:szCs w:val="28"/>
        </w:rPr>
        <w:t>г</w:t>
      </w:r>
      <w:proofErr w:type="gramStart"/>
      <w:r w:rsidRPr="00762B63">
        <w:rPr>
          <w:b/>
          <w:bCs/>
          <w:iCs/>
          <w:sz w:val="22"/>
          <w:szCs w:val="28"/>
        </w:rPr>
        <w:t>.К</w:t>
      </w:r>
      <w:proofErr w:type="gramEnd"/>
      <w:r w:rsidRPr="00762B63">
        <w:rPr>
          <w:b/>
          <w:bCs/>
          <w:iCs/>
          <w:sz w:val="22"/>
          <w:szCs w:val="28"/>
        </w:rPr>
        <w:t>ороча</w:t>
      </w:r>
    </w:p>
    <w:p w:rsidR="00762B63" w:rsidRDefault="00762B63" w:rsidP="006C25DB">
      <w:pPr>
        <w:pStyle w:val="ad"/>
        <w:tabs>
          <w:tab w:val="left" w:pos="6237"/>
          <w:tab w:val="left" w:pos="6521"/>
        </w:tabs>
        <w:ind w:right="2976" w:firstLine="0"/>
        <w:rPr>
          <w:b/>
          <w:szCs w:val="28"/>
        </w:rPr>
      </w:pPr>
    </w:p>
    <w:p w:rsidR="00B41943" w:rsidRPr="00747854" w:rsidRDefault="00B41943" w:rsidP="006C25DB">
      <w:pPr>
        <w:pStyle w:val="ad"/>
        <w:tabs>
          <w:tab w:val="left" w:pos="6237"/>
          <w:tab w:val="left" w:pos="6521"/>
        </w:tabs>
        <w:ind w:right="2976" w:firstLine="0"/>
        <w:rPr>
          <w:b/>
          <w:szCs w:val="28"/>
        </w:rPr>
      </w:pPr>
      <w:r w:rsidRPr="00747854">
        <w:rPr>
          <w:b/>
          <w:szCs w:val="28"/>
        </w:rPr>
        <w:t xml:space="preserve">Об </w:t>
      </w:r>
      <w:r w:rsidR="00B42570" w:rsidRPr="00747854">
        <w:rPr>
          <w:b/>
          <w:szCs w:val="28"/>
        </w:rPr>
        <w:t xml:space="preserve">утверждении предельных </w:t>
      </w:r>
      <w:proofErr w:type="gramStart"/>
      <w:r w:rsidR="00B42570" w:rsidRPr="00747854">
        <w:rPr>
          <w:b/>
          <w:szCs w:val="28"/>
        </w:rPr>
        <w:t>размеров расходования средств избирательных фондов кандидатов</w:t>
      </w:r>
      <w:proofErr w:type="gramEnd"/>
      <w:r w:rsidR="00B42570" w:rsidRPr="00747854">
        <w:rPr>
          <w:b/>
          <w:szCs w:val="28"/>
        </w:rPr>
        <w:t xml:space="preserve"> </w:t>
      </w:r>
      <w:r w:rsidR="00491230">
        <w:rPr>
          <w:b/>
          <w:iCs/>
        </w:rPr>
        <w:t>при проведении выборов депутатов</w:t>
      </w:r>
      <w:r w:rsidR="00491230" w:rsidRPr="00CE0BA1">
        <w:rPr>
          <w:b/>
          <w:bCs/>
          <w:szCs w:val="28"/>
        </w:rPr>
        <w:t xml:space="preserve"> </w:t>
      </w:r>
      <w:r w:rsidR="00491230">
        <w:rPr>
          <w:b/>
          <w:bCs/>
          <w:szCs w:val="28"/>
        </w:rPr>
        <w:t>представительных органов</w:t>
      </w:r>
      <w:r w:rsidR="00726A65">
        <w:rPr>
          <w:b/>
          <w:bCs/>
          <w:szCs w:val="28"/>
        </w:rPr>
        <w:t xml:space="preserve"> городского и</w:t>
      </w:r>
      <w:r w:rsidR="00491230">
        <w:rPr>
          <w:b/>
          <w:bCs/>
          <w:szCs w:val="28"/>
        </w:rPr>
        <w:t xml:space="preserve"> сельских поселений </w:t>
      </w:r>
      <w:r w:rsidR="00726A65">
        <w:rPr>
          <w:b/>
          <w:bCs/>
          <w:szCs w:val="28"/>
        </w:rPr>
        <w:t>Корочанского</w:t>
      </w:r>
      <w:r w:rsidR="00491230">
        <w:rPr>
          <w:b/>
          <w:bCs/>
          <w:szCs w:val="28"/>
        </w:rPr>
        <w:t xml:space="preserve"> района</w:t>
      </w:r>
      <w:r w:rsidR="00491230" w:rsidRPr="00E65EBC">
        <w:rPr>
          <w:b/>
          <w:szCs w:val="28"/>
        </w:rPr>
        <w:t xml:space="preserve"> </w:t>
      </w:r>
      <w:r w:rsidR="00726A65">
        <w:rPr>
          <w:b/>
          <w:szCs w:val="28"/>
        </w:rPr>
        <w:t>пятого</w:t>
      </w:r>
      <w:r w:rsidR="00491230" w:rsidRPr="00E65EBC">
        <w:rPr>
          <w:b/>
          <w:szCs w:val="28"/>
        </w:rPr>
        <w:t xml:space="preserve"> созыва 10 сентября 2023 года</w:t>
      </w:r>
      <w:r w:rsidR="00E250C2" w:rsidRPr="00747854">
        <w:rPr>
          <w:b/>
          <w:szCs w:val="28"/>
        </w:rPr>
        <w:t xml:space="preserve"> </w:t>
      </w:r>
    </w:p>
    <w:p w:rsidR="00B41943" w:rsidRPr="00747854" w:rsidRDefault="00B41943" w:rsidP="006C25DB">
      <w:pPr>
        <w:pStyle w:val="ad"/>
        <w:ind w:right="4676" w:firstLine="0"/>
        <w:rPr>
          <w:szCs w:val="28"/>
        </w:rPr>
      </w:pPr>
    </w:p>
    <w:p w:rsidR="00DF1A1A" w:rsidRPr="00747854" w:rsidRDefault="00727977" w:rsidP="006C25DB">
      <w:pPr>
        <w:tabs>
          <w:tab w:val="left" w:pos="4962"/>
        </w:tabs>
        <w:ind w:firstLine="709"/>
        <w:jc w:val="both"/>
        <w:rPr>
          <w:b/>
          <w:spacing w:val="60"/>
          <w:sz w:val="28"/>
          <w:szCs w:val="28"/>
        </w:rPr>
      </w:pPr>
      <w:r w:rsidRPr="00747854">
        <w:rPr>
          <w:sz w:val="28"/>
          <w:szCs w:val="28"/>
        </w:rPr>
        <w:t xml:space="preserve">В соответствии с частями 2 и 4 статьи 93 </w:t>
      </w:r>
      <w:r w:rsidR="00B41943" w:rsidRPr="00747854">
        <w:rPr>
          <w:sz w:val="28"/>
          <w:szCs w:val="28"/>
        </w:rPr>
        <w:t>Избирательного кодекса Белгородской области от 1 апреля 2005 года № 182</w:t>
      </w:r>
      <w:r w:rsidR="00D240EF" w:rsidRPr="00747854">
        <w:rPr>
          <w:sz w:val="28"/>
          <w:szCs w:val="28"/>
        </w:rPr>
        <w:t xml:space="preserve"> </w:t>
      </w:r>
      <w:r w:rsidR="00726A65">
        <w:rPr>
          <w:sz w:val="28"/>
          <w:szCs w:val="28"/>
        </w:rPr>
        <w:t>Корочанская</w:t>
      </w:r>
      <w:r w:rsidR="00F50D56" w:rsidRPr="00B314DD">
        <w:rPr>
          <w:sz w:val="28"/>
          <w:szCs w:val="28"/>
        </w:rPr>
        <w:t xml:space="preserve"> территориальная избирательная комиссия</w:t>
      </w:r>
      <w:r w:rsidR="00F50D56" w:rsidRPr="00747854">
        <w:rPr>
          <w:b/>
          <w:sz w:val="28"/>
          <w:szCs w:val="28"/>
        </w:rPr>
        <w:t xml:space="preserve"> </w:t>
      </w:r>
      <w:r w:rsidR="00B41943" w:rsidRPr="00747854">
        <w:rPr>
          <w:b/>
          <w:sz w:val="28"/>
          <w:szCs w:val="28"/>
        </w:rPr>
        <w:t>постановляет</w:t>
      </w:r>
      <w:r w:rsidR="00B41943" w:rsidRPr="00747854">
        <w:rPr>
          <w:b/>
          <w:spacing w:val="60"/>
          <w:sz w:val="28"/>
          <w:szCs w:val="28"/>
        </w:rPr>
        <w:t>:</w:t>
      </w:r>
    </w:p>
    <w:p w:rsidR="00DF1A1A" w:rsidRPr="00747854" w:rsidRDefault="00A871AC" w:rsidP="006C25DB">
      <w:pPr>
        <w:tabs>
          <w:tab w:val="left" w:pos="4962"/>
        </w:tabs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>1</w:t>
      </w:r>
      <w:r w:rsidR="00DF1A1A" w:rsidRPr="00747854">
        <w:rPr>
          <w:sz w:val="28"/>
          <w:szCs w:val="28"/>
        </w:rPr>
        <w:t xml:space="preserve">. Утвердить предельные размеры расходования средств избирательных фондов кандидатов </w:t>
      </w:r>
      <w:r w:rsidR="00E51DC1">
        <w:rPr>
          <w:sz w:val="28"/>
          <w:szCs w:val="28"/>
        </w:rPr>
        <w:t xml:space="preserve">в </w:t>
      </w:r>
      <w:r w:rsidR="00E51DC1" w:rsidRPr="00E51DC1">
        <w:rPr>
          <w:sz w:val="28"/>
          <w:szCs w:val="28"/>
        </w:rPr>
        <w:t>многомандатных избирательных округ</w:t>
      </w:r>
      <w:r w:rsidR="00E51DC1">
        <w:rPr>
          <w:sz w:val="28"/>
          <w:szCs w:val="28"/>
        </w:rPr>
        <w:t>ах</w:t>
      </w:r>
      <w:r w:rsidR="00E51DC1" w:rsidRPr="00B314DD">
        <w:rPr>
          <w:sz w:val="28"/>
          <w:szCs w:val="28"/>
        </w:rPr>
        <w:t xml:space="preserve"> </w:t>
      </w:r>
      <w:r w:rsidRPr="00B314DD">
        <w:rPr>
          <w:sz w:val="28"/>
          <w:szCs w:val="28"/>
        </w:rPr>
        <w:t xml:space="preserve">при проведении выборов депутатов </w:t>
      </w:r>
      <w:r>
        <w:rPr>
          <w:sz w:val="28"/>
          <w:szCs w:val="28"/>
        </w:rPr>
        <w:t>представительных органов</w:t>
      </w:r>
      <w:r w:rsidRPr="00B314DD">
        <w:rPr>
          <w:sz w:val="28"/>
          <w:szCs w:val="28"/>
        </w:rPr>
        <w:t xml:space="preserve"> </w:t>
      </w:r>
      <w:r w:rsidR="00726A65">
        <w:rPr>
          <w:sz w:val="28"/>
          <w:szCs w:val="28"/>
        </w:rPr>
        <w:t xml:space="preserve">городского и </w:t>
      </w:r>
      <w:r w:rsidRPr="00B314DD">
        <w:rPr>
          <w:sz w:val="28"/>
          <w:szCs w:val="28"/>
        </w:rPr>
        <w:t xml:space="preserve">сельских поселений </w:t>
      </w:r>
      <w:r w:rsidR="00726A65">
        <w:rPr>
          <w:sz w:val="28"/>
          <w:szCs w:val="28"/>
        </w:rPr>
        <w:t>Корочанского</w:t>
      </w:r>
      <w:r w:rsidRPr="00B314DD">
        <w:rPr>
          <w:sz w:val="28"/>
          <w:szCs w:val="28"/>
        </w:rPr>
        <w:t xml:space="preserve"> района </w:t>
      </w:r>
      <w:r w:rsidR="00726A65">
        <w:rPr>
          <w:sz w:val="28"/>
          <w:szCs w:val="28"/>
        </w:rPr>
        <w:t>пятого</w:t>
      </w:r>
      <w:r w:rsidRPr="00B314DD">
        <w:rPr>
          <w:sz w:val="28"/>
          <w:szCs w:val="28"/>
        </w:rPr>
        <w:t xml:space="preserve"> созыва</w:t>
      </w:r>
      <w:r w:rsidR="00D43568">
        <w:rPr>
          <w:sz w:val="28"/>
          <w:szCs w:val="28"/>
        </w:rPr>
        <w:t xml:space="preserve">                 </w:t>
      </w:r>
      <w:r w:rsidRPr="00B314DD">
        <w:rPr>
          <w:sz w:val="28"/>
          <w:szCs w:val="28"/>
        </w:rPr>
        <w:t xml:space="preserve"> 10 сентября 2023 года</w:t>
      </w:r>
      <w:r w:rsidR="00E9254D">
        <w:rPr>
          <w:sz w:val="28"/>
          <w:szCs w:val="28"/>
        </w:rPr>
        <w:t xml:space="preserve"> (прилагаются</w:t>
      </w:r>
      <w:r w:rsidR="00DF1A1A" w:rsidRPr="00747854">
        <w:rPr>
          <w:sz w:val="28"/>
          <w:szCs w:val="28"/>
        </w:rPr>
        <w:t>).</w:t>
      </w:r>
    </w:p>
    <w:p w:rsidR="008F30CA" w:rsidRPr="00747854" w:rsidRDefault="00393BDF" w:rsidP="006C25DB">
      <w:pPr>
        <w:pStyle w:val="ad"/>
        <w:tabs>
          <w:tab w:val="left" w:pos="8563"/>
        </w:tabs>
        <w:ind w:firstLine="709"/>
        <w:rPr>
          <w:szCs w:val="28"/>
        </w:rPr>
      </w:pPr>
      <w:r>
        <w:rPr>
          <w:szCs w:val="28"/>
        </w:rPr>
        <w:t>2</w:t>
      </w:r>
      <w:r w:rsidR="00932CC8" w:rsidRPr="00747854">
        <w:rPr>
          <w:szCs w:val="28"/>
        </w:rPr>
        <w:t>. </w:t>
      </w:r>
      <w:r w:rsidR="00312C3F" w:rsidRPr="00747854">
        <w:rPr>
          <w:szCs w:val="28"/>
        </w:rPr>
        <w:t xml:space="preserve">Направить настоящее постановление в </w:t>
      </w:r>
      <w:r w:rsidR="00726A65">
        <w:rPr>
          <w:szCs w:val="28"/>
        </w:rPr>
        <w:t>газету «Ясный ключ»</w:t>
      </w:r>
      <w:r w:rsidR="00312C3F" w:rsidRPr="00747854">
        <w:rPr>
          <w:szCs w:val="28"/>
        </w:rPr>
        <w:t xml:space="preserve"> для опубликования и разместить </w:t>
      </w:r>
      <w:r w:rsidR="00726A65">
        <w:rPr>
          <w:szCs w:val="28"/>
        </w:rPr>
        <w:t>на странице Корочанской</w:t>
      </w:r>
      <w:r w:rsidR="00785BED" w:rsidRPr="00B314DD">
        <w:rPr>
          <w:szCs w:val="28"/>
        </w:rPr>
        <w:t xml:space="preserve"> территориальной избирательной комиссии на официальном сайте Избирательной комиссии Белгородской области</w:t>
      </w:r>
      <w:r w:rsidR="008F30CA" w:rsidRPr="00747854">
        <w:rPr>
          <w:szCs w:val="28"/>
        </w:rPr>
        <w:t xml:space="preserve"> в информационно-телекоммуникационной сети «Интернет».</w:t>
      </w:r>
    </w:p>
    <w:p w:rsidR="00444AE2" w:rsidRPr="00747854" w:rsidRDefault="007D36E1" w:rsidP="00D43568">
      <w:pPr>
        <w:pStyle w:val="23"/>
        <w:spacing w:line="240" w:lineRule="auto"/>
        <w:ind w:firstLine="709"/>
        <w:rPr>
          <w:szCs w:val="28"/>
        </w:rPr>
      </w:pPr>
      <w:r w:rsidRPr="00747854">
        <w:rPr>
          <w:szCs w:val="28"/>
        </w:rPr>
        <w:t>4</w:t>
      </w:r>
      <w:r w:rsidR="00444AE2" w:rsidRPr="00747854">
        <w:rPr>
          <w:szCs w:val="28"/>
        </w:rPr>
        <w:t>.</w:t>
      </w:r>
      <w:r w:rsidRPr="00747854">
        <w:rPr>
          <w:szCs w:val="28"/>
        </w:rPr>
        <w:t> </w:t>
      </w:r>
      <w:proofErr w:type="gramStart"/>
      <w:r w:rsidR="00444AE2" w:rsidRPr="00747854">
        <w:rPr>
          <w:szCs w:val="28"/>
        </w:rPr>
        <w:t>Контроль за</w:t>
      </w:r>
      <w:proofErr w:type="gramEnd"/>
      <w:r w:rsidR="00444AE2" w:rsidRPr="00747854">
        <w:rPr>
          <w:szCs w:val="28"/>
        </w:rPr>
        <w:t xml:space="preserve"> исполнением настоящего постановления возложить на </w:t>
      </w:r>
      <w:r w:rsidR="0048254A">
        <w:rPr>
          <w:szCs w:val="28"/>
        </w:rPr>
        <w:t>секретаря</w:t>
      </w:r>
      <w:r w:rsidR="005F5803" w:rsidRPr="00B314DD">
        <w:rPr>
          <w:szCs w:val="28"/>
        </w:rPr>
        <w:t xml:space="preserve"> </w:t>
      </w:r>
      <w:r w:rsidR="00726A65">
        <w:rPr>
          <w:szCs w:val="28"/>
        </w:rPr>
        <w:t>Корочанской</w:t>
      </w:r>
      <w:r w:rsidR="005F5803" w:rsidRPr="00B314DD">
        <w:rPr>
          <w:szCs w:val="28"/>
        </w:rPr>
        <w:t xml:space="preserve"> терри</w:t>
      </w:r>
      <w:r w:rsidR="00D43568">
        <w:rPr>
          <w:szCs w:val="28"/>
        </w:rPr>
        <w:t xml:space="preserve">ториальной избирательной комиссии          </w:t>
      </w:r>
      <w:r w:rsidR="005F5803" w:rsidRPr="00B314DD">
        <w:rPr>
          <w:szCs w:val="28"/>
        </w:rPr>
        <w:t xml:space="preserve"> </w:t>
      </w:r>
      <w:r w:rsidR="00726A65">
        <w:rPr>
          <w:szCs w:val="28"/>
        </w:rPr>
        <w:t>Цоцорину Н.С.</w:t>
      </w:r>
    </w:p>
    <w:p w:rsidR="00E9254D" w:rsidRDefault="00E9254D" w:rsidP="003D7BF2">
      <w:pPr>
        <w:ind w:left="4956"/>
        <w:jc w:val="center"/>
        <w:rPr>
          <w:sz w:val="24"/>
          <w:szCs w:val="24"/>
        </w:rPr>
      </w:pPr>
    </w:p>
    <w:p w:rsidR="00D43568" w:rsidRPr="00D43568" w:rsidRDefault="00D43568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</w:t>
      </w:r>
      <w:r w:rsidRPr="00D43568">
        <w:rPr>
          <w:b/>
          <w:sz w:val="28"/>
          <w:szCs w:val="24"/>
        </w:rPr>
        <w:t xml:space="preserve">Председатель </w:t>
      </w:r>
    </w:p>
    <w:p w:rsidR="00D43568" w:rsidRPr="00D43568" w:rsidRDefault="00D43568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Pr="00D43568">
        <w:rPr>
          <w:b/>
          <w:sz w:val="28"/>
          <w:szCs w:val="24"/>
        </w:rPr>
        <w:t>Корочанской территориальной</w:t>
      </w:r>
    </w:p>
    <w:p w:rsidR="00D43568" w:rsidRDefault="00D43568">
      <w:pPr>
        <w:rPr>
          <w:b/>
          <w:sz w:val="28"/>
          <w:szCs w:val="24"/>
        </w:rPr>
      </w:pPr>
      <w:r w:rsidRPr="00D43568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     </w:t>
      </w:r>
      <w:r w:rsidRPr="00D43568">
        <w:rPr>
          <w:b/>
          <w:sz w:val="28"/>
          <w:szCs w:val="24"/>
        </w:rPr>
        <w:t>избирательной комиссии</w:t>
      </w:r>
      <w:r>
        <w:rPr>
          <w:b/>
          <w:sz w:val="28"/>
          <w:szCs w:val="24"/>
        </w:rPr>
        <w:t xml:space="preserve">                                           И.И.Масленникова</w:t>
      </w:r>
    </w:p>
    <w:p w:rsidR="00D43568" w:rsidRDefault="00D43568">
      <w:pPr>
        <w:rPr>
          <w:b/>
          <w:sz w:val="28"/>
          <w:szCs w:val="24"/>
        </w:rPr>
      </w:pPr>
    </w:p>
    <w:p w:rsidR="00D43568" w:rsidRDefault="00D43568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Секретарь</w:t>
      </w:r>
    </w:p>
    <w:p w:rsidR="00D43568" w:rsidRDefault="00D43568">
      <w:pPr>
        <w:rPr>
          <w:b/>
          <w:sz w:val="28"/>
          <w:szCs w:val="24"/>
        </w:rPr>
      </w:pPr>
      <w:r>
        <w:rPr>
          <w:b/>
          <w:sz w:val="28"/>
          <w:szCs w:val="24"/>
        </w:rPr>
        <w:t>Корочанской территориальной</w:t>
      </w:r>
    </w:p>
    <w:p w:rsidR="00E9254D" w:rsidRDefault="00D43568">
      <w:pPr>
        <w:rPr>
          <w:sz w:val="24"/>
          <w:szCs w:val="24"/>
        </w:rPr>
      </w:pPr>
      <w:r>
        <w:rPr>
          <w:b/>
          <w:sz w:val="28"/>
          <w:szCs w:val="24"/>
        </w:rPr>
        <w:t xml:space="preserve">       избирательной комиссии                      </w:t>
      </w:r>
      <w:r w:rsidR="00D30DA6">
        <w:rPr>
          <w:b/>
          <w:sz w:val="28"/>
          <w:szCs w:val="24"/>
        </w:rPr>
        <w:t xml:space="preserve">                   </w:t>
      </w:r>
      <w:r w:rsidR="00AF0B16">
        <w:rPr>
          <w:b/>
          <w:sz w:val="28"/>
          <w:szCs w:val="24"/>
        </w:rPr>
        <w:t xml:space="preserve">        </w:t>
      </w:r>
      <w:r w:rsidR="00D30DA6">
        <w:rPr>
          <w:b/>
          <w:sz w:val="28"/>
          <w:szCs w:val="24"/>
        </w:rPr>
        <w:t xml:space="preserve">  </w:t>
      </w:r>
      <w:bookmarkStart w:id="1" w:name="_GoBack"/>
      <w:bookmarkEnd w:id="1"/>
      <w:r>
        <w:rPr>
          <w:b/>
          <w:sz w:val="28"/>
          <w:szCs w:val="24"/>
        </w:rPr>
        <w:t>Н.С.Цоцорина</w:t>
      </w:r>
      <w:r w:rsidR="00E9254D">
        <w:rPr>
          <w:sz w:val="24"/>
          <w:szCs w:val="24"/>
        </w:rPr>
        <w:br w:type="page"/>
      </w:r>
    </w:p>
    <w:p w:rsidR="003D7BF2" w:rsidRPr="00D43568" w:rsidRDefault="003D7BF2" w:rsidP="003D7BF2">
      <w:pPr>
        <w:ind w:left="4956"/>
        <w:jc w:val="center"/>
        <w:rPr>
          <w:b/>
          <w:sz w:val="24"/>
          <w:szCs w:val="24"/>
        </w:rPr>
      </w:pPr>
      <w:r w:rsidRPr="00D43568">
        <w:rPr>
          <w:b/>
          <w:sz w:val="24"/>
          <w:szCs w:val="24"/>
        </w:rPr>
        <w:lastRenderedPageBreak/>
        <w:t xml:space="preserve">Приложение </w:t>
      </w:r>
    </w:p>
    <w:p w:rsidR="00D43568" w:rsidRPr="00D43568" w:rsidRDefault="003D7BF2" w:rsidP="003D7BF2">
      <w:pPr>
        <w:ind w:left="4956"/>
        <w:jc w:val="center"/>
        <w:rPr>
          <w:b/>
          <w:sz w:val="24"/>
          <w:szCs w:val="24"/>
        </w:rPr>
      </w:pPr>
      <w:r w:rsidRPr="00D43568">
        <w:rPr>
          <w:b/>
          <w:sz w:val="24"/>
          <w:szCs w:val="24"/>
        </w:rPr>
        <w:t>к постановлению</w:t>
      </w:r>
    </w:p>
    <w:p w:rsidR="003D7BF2" w:rsidRPr="00D43568" w:rsidRDefault="003D7BF2" w:rsidP="003D7BF2">
      <w:pPr>
        <w:ind w:left="4956"/>
        <w:jc w:val="center"/>
        <w:rPr>
          <w:b/>
          <w:sz w:val="24"/>
          <w:szCs w:val="24"/>
        </w:rPr>
      </w:pPr>
      <w:r w:rsidRPr="00D43568">
        <w:rPr>
          <w:b/>
          <w:sz w:val="24"/>
          <w:szCs w:val="24"/>
        </w:rPr>
        <w:t xml:space="preserve"> </w:t>
      </w:r>
      <w:r w:rsidR="00726A65" w:rsidRPr="00D43568">
        <w:rPr>
          <w:b/>
          <w:sz w:val="24"/>
          <w:szCs w:val="24"/>
        </w:rPr>
        <w:t>Корочанской территориальной избирательной комиссии</w:t>
      </w:r>
      <w:r w:rsidR="00D240EF" w:rsidRPr="00D43568">
        <w:rPr>
          <w:b/>
          <w:sz w:val="24"/>
          <w:szCs w:val="24"/>
        </w:rPr>
        <w:t xml:space="preserve"> </w:t>
      </w:r>
    </w:p>
    <w:p w:rsidR="003D7BF2" w:rsidRPr="00D43568" w:rsidRDefault="00D43568" w:rsidP="00D43568">
      <w:pPr>
        <w:ind w:left="4956"/>
        <w:jc w:val="center"/>
        <w:rPr>
          <w:b/>
          <w:sz w:val="24"/>
          <w:szCs w:val="24"/>
        </w:rPr>
      </w:pPr>
      <w:r w:rsidRPr="00D43568">
        <w:rPr>
          <w:b/>
          <w:sz w:val="24"/>
          <w:szCs w:val="24"/>
        </w:rPr>
        <w:t>о</w:t>
      </w:r>
      <w:r w:rsidR="003D7BF2" w:rsidRPr="00D43568">
        <w:rPr>
          <w:b/>
          <w:sz w:val="24"/>
          <w:szCs w:val="24"/>
        </w:rPr>
        <w:t>т</w:t>
      </w:r>
      <w:r w:rsidRPr="00D43568">
        <w:rPr>
          <w:b/>
          <w:sz w:val="24"/>
          <w:szCs w:val="24"/>
        </w:rPr>
        <w:t xml:space="preserve"> 19 июня </w:t>
      </w:r>
      <w:r w:rsidR="003D7BF2" w:rsidRPr="00D43568">
        <w:rPr>
          <w:b/>
          <w:sz w:val="24"/>
          <w:szCs w:val="24"/>
        </w:rPr>
        <w:t xml:space="preserve"> 20</w:t>
      </w:r>
      <w:r w:rsidR="00D240EF" w:rsidRPr="00D43568">
        <w:rPr>
          <w:b/>
          <w:sz w:val="24"/>
          <w:szCs w:val="24"/>
        </w:rPr>
        <w:t>2</w:t>
      </w:r>
      <w:r w:rsidR="000F4D8B" w:rsidRPr="00D43568">
        <w:rPr>
          <w:b/>
          <w:sz w:val="24"/>
          <w:szCs w:val="24"/>
        </w:rPr>
        <w:t>3</w:t>
      </w:r>
      <w:r w:rsidR="003D7BF2" w:rsidRPr="00D43568">
        <w:rPr>
          <w:b/>
          <w:sz w:val="24"/>
          <w:szCs w:val="24"/>
        </w:rPr>
        <w:t xml:space="preserve"> года № </w:t>
      </w:r>
      <w:r w:rsidRPr="00D43568">
        <w:rPr>
          <w:b/>
          <w:sz w:val="24"/>
          <w:szCs w:val="24"/>
        </w:rPr>
        <w:t>20/93-1</w:t>
      </w:r>
    </w:p>
    <w:p w:rsidR="00666BB2" w:rsidRPr="00D240EF" w:rsidRDefault="00666BB2" w:rsidP="003D7BF2">
      <w:pPr>
        <w:rPr>
          <w:sz w:val="24"/>
          <w:szCs w:val="24"/>
        </w:rPr>
      </w:pPr>
    </w:p>
    <w:p w:rsidR="003D7BF2" w:rsidRPr="00A9199B" w:rsidRDefault="003D7BF2" w:rsidP="003D7BF2">
      <w:pPr>
        <w:jc w:val="center"/>
        <w:rPr>
          <w:b/>
          <w:sz w:val="28"/>
          <w:szCs w:val="28"/>
        </w:rPr>
      </w:pPr>
      <w:r w:rsidRPr="00A9199B">
        <w:rPr>
          <w:b/>
          <w:sz w:val="28"/>
          <w:szCs w:val="28"/>
        </w:rPr>
        <w:t>Предельные суммы</w:t>
      </w:r>
    </w:p>
    <w:p w:rsidR="003D7BF2" w:rsidRPr="00150345" w:rsidRDefault="000F4D8B" w:rsidP="003D7BF2">
      <w:pPr>
        <w:jc w:val="center"/>
        <w:rPr>
          <w:b/>
          <w:sz w:val="28"/>
          <w:szCs w:val="28"/>
        </w:rPr>
      </w:pPr>
      <w:r w:rsidRPr="00CE0BA1">
        <w:rPr>
          <w:b/>
          <w:sz w:val="28"/>
          <w:szCs w:val="28"/>
        </w:rPr>
        <w:t>расходования средств избирательных фондов кандидато</w:t>
      </w:r>
      <w:r>
        <w:rPr>
          <w:b/>
          <w:sz w:val="28"/>
          <w:szCs w:val="28"/>
        </w:rPr>
        <w:t xml:space="preserve">в </w:t>
      </w:r>
      <w:r w:rsidR="00E51DC1" w:rsidRPr="00E51DC1">
        <w:rPr>
          <w:b/>
          <w:sz w:val="28"/>
          <w:szCs w:val="28"/>
        </w:rPr>
        <w:t>в многомандатных избирательных округах</w:t>
      </w:r>
      <w:r w:rsidR="00E51DC1" w:rsidRPr="00CE0BA1">
        <w:rPr>
          <w:b/>
          <w:sz w:val="28"/>
          <w:szCs w:val="28"/>
        </w:rPr>
        <w:t xml:space="preserve"> </w:t>
      </w:r>
      <w:r w:rsidRPr="00CE0BA1">
        <w:rPr>
          <w:b/>
          <w:sz w:val="28"/>
          <w:szCs w:val="28"/>
        </w:rPr>
        <w:t xml:space="preserve">при проведении выборов депутатов </w:t>
      </w:r>
      <w:r>
        <w:rPr>
          <w:b/>
          <w:sz w:val="28"/>
          <w:szCs w:val="28"/>
        </w:rPr>
        <w:t>представительных органов</w:t>
      </w:r>
      <w:r w:rsidR="00726A65">
        <w:rPr>
          <w:b/>
          <w:sz w:val="28"/>
          <w:szCs w:val="28"/>
        </w:rPr>
        <w:t xml:space="preserve"> городского и </w:t>
      </w:r>
      <w:r>
        <w:rPr>
          <w:b/>
          <w:sz w:val="28"/>
          <w:szCs w:val="28"/>
        </w:rPr>
        <w:t xml:space="preserve"> сельских поселений </w:t>
      </w:r>
      <w:r w:rsidR="00726A65">
        <w:rPr>
          <w:b/>
          <w:sz w:val="28"/>
          <w:szCs w:val="28"/>
        </w:rPr>
        <w:t>Корочанского</w:t>
      </w:r>
      <w:r>
        <w:rPr>
          <w:b/>
          <w:sz w:val="28"/>
          <w:szCs w:val="28"/>
        </w:rPr>
        <w:t xml:space="preserve"> района</w:t>
      </w:r>
      <w:r w:rsidRPr="00CE0BA1">
        <w:rPr>
          <w:b/>
          <w:sz w:val="28"/>
          <w:szCs w:val="28"/>
        </w:rPr>
        <w:t xml:space="preserve"> </w:t>
      </w:r>
      <w:r w:rsidR="00726A65">
        <w:rPr>
          <w:b/>
          <w:sz w:val="28"/>
          <w:szCs w:val="28"/>
        </w:rPr>
        <w:t>пятого</w:t>
      </w:r>
      <w:r w:rsidRPr="00CE0BA1">
        <w:rPr>
          <w:b/>
          <w:sz w:val="28"/>
          <w:szCs w:val="28"/>
        </w:rPr>
        <w:t xml:space="preserve"> созыва 10 сентября 2023 года </w:t>
      </w:r>
    </w:p>
    <w:p w:rsidR="003D7BF2" w:rsidRPr="00150345" w:rsidRDefault="003D7BF2" w:rsidP="003D7BF2">
      <w:pPr>
        <w:jc w:val="center"/>
        <w:rPr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54"/>
        <w:gridCol w:w="1134"/>
        <w:gridCol w:w="1559"/>
        <w:gridCol w:w="1560"/>
        <w:gridCol w:w="1701"/>
      </w:tblGrid>
      <w:tr w:rsidR="00797C43" w:rsidRPr="007D3CB9" w:rsidTr="00BF5AB6">
        <w:trPr>
          <w:trHeight w:val="14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43" w:rsidRPr="00434E65" w:rsidRDefault="00797C43" w:rsidP="00D43568">
            <w:pPr>
              <w:jc w:val="center"/>
              <w:rPr>
                <w:b/>
                <w:sz w:val="24"/>
                <w:szCs w:val="24"/>
              </w:rPr>
            </w:pPr>
            <w:r w:rsidRPr="00434E6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34E65">
              <w:rPr>
                <w:b/>
                <w:sz w:val="24"/>
                <w:szCs w:val="24"/>
              </w:rPr>
              <w:t>п</w:t>
            </w:r>
            <w:proofErr w:type="gramEnd"/>
            <w:r w:rsidRPr="00434E6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43" w:rsidRPr="00434E65" w:rsidRDefault="00797C43" w:rsidP="00D43568">
            <w:pPr>
              <w:jc w:val="center"/>
              <w:rPr>
                <w:b/>
                <w:sz w:val="24"/>
                <w:szCs w:val="24"/>
              </w:rPr>
            </w:pPr>
            <w:r w:rsidRPr="00434E65">
              <w:rPr>
                <w:b/>
                <w:sz w:val="24"/>
                <w:szCs w:val="24"/>
              </w:rPr>
              <w:t>Наименование избирате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43" w:rsidRPr="00434E65" w:rsidRDefault="00797C43" w:rsidP="00D43568">
            <w:pPr>
              <w:jc w:val="center"/>
              <w:rPr>
                <w:b/>
                <w:sz w:val="24"/>
                <w:szCs w:val="24"/>
              </w:rPr>
            </w:pPr>
            <w:r w:rsidRPr="00434E65">
              <w:rPr>
                <w:b/>
                <w:sz w:val="24"/>
                <w:szCs w:val="24"/>
              </w:rPr>
              <w:t>Число избирателей</w:t>
            </w:r>
          </w:p>
          <w:p w:rsidR="00797C43" w:rsidRPr="00434E65" w:rsidRDefault="00797C43" w:rsidP="00D43568">
            <w:pPr>
              <w:jc w:val="center"/>
              <w:rPr>
                <w:b/>
                <w:sz w:val="24"/>
                <w:szCs w:val="24"/>
              </w:rPr>
            </w:pPr>
            <w:r w:rsidRPr="00434E65">
              <w:rPr>
                <w:b/>
                <w:sz w:val="24"/>
                <w:szCs w:val="24"/>
              </w:rPr>
              <w:t>в округе на 01.01.2023г.</w:t>
            </w:r>
          </w:p>
          <w:p w:rsidR="00797C43" w:rsidRPr="00434E65" w:rsidRDefault="00797C43" w:rsidP="00D43568">
            <w:pPr>
              <w:jc w:val="center"/>
              <w:rPr>
                <w:b/>
                <w:sz w:val="24"/>
                <w:szCs w:val="24"/>
              </w:rPr>
            </w:pPr>
            <w:r w:rsidRPr="00434E65">
              <w:rPr>
                <w:b/>
                <w:sz w:val="24"/>
                <w:szCs w:val="24"/>
              </w:rPr>
              <w:t>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43" w:rsidRPr="00434E65" w:rsidRDefault="00797C43" w:rsidP="00D43568">
            <w:pPr>
              <w:jc w:val="center"/>
              <w:rPr>
                <w:b/>
                <w:sz w:val="24"/>
                <w:szCs w:val="24"/>
              </w:rPr>
            </w:pPr>
            <w:r w:rsidRPr="00434E65">
              <w:rPr>
                <w:b/>
                <w:sz w:val="24"/>
                <w:szCs w:val="24"/>
              </w:rPr>
              <w:t>Сумма на одного избирателя</w:t>
            </w:r>
          </w:p>
          <w:p w:rsidR="00797C43" w:rsidRPr="00434E65" w:rsidRDefault="00797C43" w:rsidP="00D43568">
            <w:pPr>
              <w:jc w:val="center"/>
              <w:rPr>
                <w:b/>
                <w:sz w:val="24"/>
                <w:szCs w:val="24"/>
              </w:rPr>
            </w:pPr>
            <w:r w:rsidRPr="00434E65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43" w:rsidRPr="00434E65" w:rsidRDefault="00797C43" w:rsidP="00D43568">
            <w:pPr>
              <w:jc w:val="center"/>
              <w:rPr>
                <w:b/>
                <w:sz w:val="24"/>
                <w:szCs w:val="24"/>
              </w:rPr>
            </w:pPr>
            <w:r w:rsidRPr="00434E65">
              <w:rPr>
                <w:b/>
                <w:sz w:val="24"/>
                <w:szCs w:val="24"/>
              </w:rPr>
              <w:t>Количество манд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43" w:rsidRPr="00434E65" w:rsidRDefault="00797C43" w:rsidP="00D43568">
            <w:pPr>
              <w:jc w:val="center"/>
              <w:rPr>
                <w:b/>
                <w:sz w:val="24"/>
                <w:szCs w:val="24"/>
              </w:rPr>
            </w:pPr>
            <w:r w:rsidRPr="00434E65">
              <w:rPr>
                <w:b/>
                <w:sz w:val="24"/>
                <w:szCs w:val="24"/>
              </w:rPr>
              <w:t>Предельный размер фонда</w:t>
            </w:r>
          </w:p>
        </w:tc>
      </w:tr>
      <w:tr w:rsidR="009B0FEB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EB" w:rsidRPr="00BF5AB6" w:rsidRDefault="009B0FEB" w:rsidP="00D43568">
            <w:pPr>
              <w:numPr>
                <w:ilvl w:val="0"/>
                <w:numId w:val="1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B" w:rsidRPr="00BF5AB6" w:rsidRDefault="009B0FEB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Корочанский четырехмандатный избирательный округ № 1</w:t>
            </w:r>
          </w:p>
          <w:p w:rsidR="009B0FEB" w:rsidRPr="00BF5AB6" w:rsidRDefault="009B0FEB" w:rsidP="00D43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EB" w:rsidRPr="00BF5AB6" w:rsidRDefault="009B0FEB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EB" w:rsidRPr="00BF5AB6" w:rsidRDefault="009B0FEB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EB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EB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00,00</w:t>
            </w:r>
          </w:p>
        </w:tc>
      </w:tr>
      <w:tr w:rsidR="009B0FEB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EB" w:rsidRPr="00BF5AB6" w:rsidRDefault="009B0FEB" w:rsidP="00D43568">
            <w:pPr>
              <w:numPr>
                <w:ilvl w:val="0"/>
                <w:numId w:val="1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B" w:rsidRPr="00BF5AB6" w:rsidRDefault="009B0FEB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Корочанский четырехмандатный избирательный округ № 2</w:t>
            </w:r>
          </w:p>
          <w:p w:rsidR="009B0FEB" w:rsidRPr="00BF5AB6" w:rsidRDefault="009B0FEB" w:rsidP="00D43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EB" w:rsidRPr="00BF5AB6" w:rsidRDefault="009B0FEB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5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EB" w:rsidRPr="00BF5AB6" w:rsidRDefault="009B0FEB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EB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EB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25,00</w:t>
            </w:r>
          </w:p>
        </w:tc>
      </w:tr>
      <w:tr w:rsidR="009B0FEB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EB" w:rsidRPr="00BF5AB6" w:rsidRDefault="009B0FEB" w:rsidP="00D43568">
            <w:pPr>
              <w:numPr>
                <w:ilvl w:val="0"/>
                <w:numId w:val="1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B" w:rsidRPr="00BF5AB6" w:rsidRDefault="009B0FEB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Корочанский шестимандатный</w:t>
            </w:r>
          </w:p>
          <w:p w:rsidR="009B0FEB" w:rsidRPr="00BF5AB6" w:rsidRDefault="009B0FEB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избирательный округ № 3</w:t>
            </w:r>
          </w:p>
          <w:p w:rsidR="009B0FEB" w:rsidRPr="00BF5AB6" w:rsidRDefault="009B0FEB" w:rsidP="00D43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EB" w:rsidRPr="00BF5AB6" w:rsidRDefault="009B0FEB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2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EB" w:rsidRPr="00BF5AB6" w:rsidRDefault="009B0FEB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EB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EB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00,00</w:t>
            </w:r>
          </w:p>
        </w:tc>
      </w:tr>
      <w:tr w:rsidR="009B0FEB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EB" w:rsidRPr="00BF5AB6" w:rsidRDefault="009B0FEB" w:rsidP="00D43568">
            <w:pPr>
              <w:numPr>
                <w:ilvl w:val="0"/>
                <w:numId w:val="1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B" w:rsidRPr="00BF5AB6" w:rsidRDefault="009B0FEB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Алексеевский  двенадцатимандатный избирате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EB" w:rsidRPr="00BF5AB6" w:rsidRDefault="009B0FEB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8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EB" w:rsidRPr="00BF5AB6" w:rsidRDefault="009B0FEB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EB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EB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0,00</w:t>
            </w:r>
          </w:p>
        </w:tc>
      </w:tr>
      <w:tr w:rsidR="009B0FEB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EB" w:rsidRPr="00BF5AB6" w:rsidRDefault="009B0FEB" w:rsidP="00D43568">
            <w:pPr>
              <w:numPr>
                <w:ilvl w:val="0"/>
                <w:numId w:val="1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B" w:rsidRPr="00BF5AB6" w:rsidRDefault="009B0FEB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Анновский  семимандатный избирате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EB" w:rsidRPr="00BF5AB6" w:rsidRDefault="009B0FEB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EB" w:rsidRPr="00BF5AB6" w:rsidRDefault="009B0FEB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EB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EB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0,00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6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Мальцевский  трехмандатный избирате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6,7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7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Афанасовский шестимандатный избирате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0,00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8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Нечаевский  трехмандатный избирательный</w:t>
            </w:r>
          </w:p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,00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9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Сетнянский  трехмандатный избирательный</w:t>
            </w:r>
          </w:p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6,7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 xml:space="preserve">Бехтеевский пятимандатный </w:t>
            </w:r>
            <w:r w:rsidRPr="00BF5AB6">
              <w:rPr>
                <w:sz w:val="24"/>
                <w:szCs w:val="24"/>
                <w:lang w:eastAsia="en-US"/>
              </w:rPr>
              <w:lastRenderedPageBreak/>
              <w:t>избирательный округ № 1</w:t>
            </w:r>
          </w:p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lastRenderedPageBreak/>
              <w:t>17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0,00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Бехтеевский шестимандатный избирательный округ № 2</w:t>
            </w:r>
          </w:p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66,7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2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Большехаланский  десятимандатный избирате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6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,00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3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Бубновский  семимандатный избирате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2,85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4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Жигайловский семимандатный избирательный округ</w:t>
            </w:r>
          </w:p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5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8,57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5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Заяченский семимандатный избирательный округ</w:t>
            </w:r>
          </w:p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7,14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6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Коротковский семимандатный избирательный округ</w:t>
            </w:r>
          </w:p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,00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7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Кощеевский  десятимандатный избирате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0,00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8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Ломовский десятимандатный избирате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0,00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9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Мелиховский десятимандатный избирате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26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40,00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20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Новослободский семимандатный избирате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8,57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21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Самойловский трехмандатный избирате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3,33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22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Плосковский семимандатный избирательный округ</w:t>
            </w:r>
          </w:p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5,71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23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Плотавский семимандатный избирательный округ</w:t>
            </w:r>
          </w:p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,00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24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Погореловский шестимандатный избирате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66,7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25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Подкопаевский пятимандатный избирательный округ</w:t>
            </w:r>
          </w:p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00,00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Поповский десятимандатный избирате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0,00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27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Городищенский трехмандатный избирательный округ</w:t>
            </w:r>
          </w:p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6,7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28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Проходенский семимандатный избирате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5,71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29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Ивицкий трехмандатный избирате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6,7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30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Соколовский пятимандатный избирательный округ</w:t>
            </w:r>
          </w:p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4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0,00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31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Фощеватовский двухмандатный избирате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0,00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32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Шеинский семимандатный избирательный округ</w:t>
            </w:r>
          </w:p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6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7,14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33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Мазикинский четырехмандатный избирате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5,00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34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Шляховский трехмандатный избирате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3,33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35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Яблоновский одиннадцатимандатный избирате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0,90</w:t>
            </w:r>
          </w:p>
        </w:tc>
      </w:tr>
      <w:tr w:rsidR="00BF5AB6" w:rsidRPr="00BF5AB6" w:rsidTr="00BF5A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contextualSpacing/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36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  <w:r w:rsidRPr="00BF5AB6">
              <w:rPr>
                <w:sz w:val="24"/>
                <w:szCs w:val="24"/>
                <w:lang w:eastAsia="en-US"/>
              </w:rPr>
              <w:t>Песчанский двухмандатный избирательный округ</w:t>
            </w:r>
          </w:p>
          <w:p w:rsidR="00BF5AB6" w:rsidRPr="00BF5AB6" w:rsidRDefault="00BF5AB6" w:rsidP="00D4356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BF5AB6" w:rsidP="00D43568">
            <w:pPr>
              <w:jc w:val="center"/>
              <w:rPr>
                <w:sz w:val="24"/>
                <w:szCs w:val="24"/>
              </w:rPr>
            </w:pPr>
            <w:r w:rsidRPr="00BF5AB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6" w:rsidRPr="00BF5AB6" w:rsidRDefault="002A6E25" w:rsidP="00D4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,00</w:t>
            </w:r>
          </w:p>
        </w:tc>
      </w:tr>
    </w:tbl>
    <w:p w:rsidR="003D7BF2" w:rsidRPr="00BF5AB6" w:rsidRDefault="003D7BF2" w:rsidP="003D7BF2">
      <w:pPr>
        <w:jc w:val="center"/>
        <w:rPr>
          <w:b/>
          <w:sz w:val="24"/>
          <w:szCs w:val="24"/>
        </w:rPr>
      </w:pPr>
    </w:p>
    <w:p w:rsidR="00B87F9F" w:rsidRDefault="00B87F9F" w:rsidP="003D7BF2">
      <w:pPr>
        <w:ind w:left="4956"/>
        <w:jc w:val="center"/>
        <w:rPr>
          <w:b/>
          <w:sz w:val="28"/>
          <w:szCs w:val="28"/>
        </w:rPr>
      </w:pPr>
    </w:p>
    <w:tbl>
      <w:tblPr>
        <w:tblW w:w="10280" w:type="dxa"/>
        <w:jc w:val="center"/>
        <w:tblInd w:w="12" w:type="dxa"/>
        <w:tblLayout w:type="fixed"/>
        <w:tblLook w:val="04A0"/>
      </w:tblPr>
      <w:tblGrid>
        <w:gridCol w:w="4458"/>
        <w:gridCol w:w="3694"/>
        <w:gridCol w:w="2128"/>
      </w:tblGrid>
      <w:tr w:rsidR="00827BAA" w:rsidRPr="0029202A" w:rsidTr="00641BE6">
        <w:trPr>
          <w:trHeight w:val="1035"/>
          <w:jc w:val="center"/>
        </w:trPr>
        <w:tc>
          <w:tcPr>
            <w:tcW w:w="4458" w:type="dxa"/>
            <w:hideMark/>
          </w:tcPr>
          <w:p w:rsidR="00827BAA" w:rsidRPr="00644B70" w:rsidRDefault="00827BAA" w:rsidP="00641BE6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644B70">
              <w:rPr>
                <w:rFonts w:ascii="Times New Roman CYR" w:hAnsi="Times New Roman CYR"/>
                <w:b/>
                <w:sz w:val="28"/>
                <w:szCs w:val="28"/>
              </w:rPr>
              <w:t>Секретарь</w:t>
            </w:r>
          </w:p>
          <w:p w:rsidR="00827BAA" w:rsidRPr="00644B70" w:rsidRDefault="009171DE" w:rsidP="00641BE6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Корочанской</w:t>
            </w:r>
            <w:r w:rsidR="00827BAA" w:rsidRPr="00644B70">
              <w:rPr>
                <w:rFonts w:ascii="Times New Roman CYR" w:hAnsi="Times New Roman CYR"/>
                <w:b/>
                <w:sz w:val="28"/>
                <w:szCs w:val="28"/>
              </w:rPr>
              <w:t xml:space="preserve"> территориальной</w:t>
            </w:r>
          </w:p>
          <w:p w:rsidR="00827BAA" w:rsidRPr="0029202A" w:rsidRDefault="00827BAA" w:rsidP="00641BE6">
            <w:pPr>
              <w:pStyle w:val="BodyText21"/>
              <w:widowControl/>
              <w:jc w:val="center"/>
              <w:rPr>
                <w:szCs w:val="28"/>
              </w:rPr>
            </w:pPr>
            <w:r w:rsidRPr="00644B70"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3694" w:type="dxa"/>
            <w:hideMark/>
          </w:tcPr>
          <w:p w:rsidR="00827BAA" w:rsidRPr="0029202A" w:rsidRDefault="00827BAA" w:rsidP="00641BE6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128" w:type="dxa"/>
            <w:vAlign w:val="bottom"/>
            <w:hideMark/>
          </w:tcPr>
          <w:p w:rsidR="00827BAA" w:rsidRPr="0029202A" w:rsidRDefault="009171DE" w:rsidP="00641BE6">
            <w:pPr>
              <w:pStyle w:val="BodyText21"/>
              <w:widowControl/>
              <w:jc w:val="right"/>
              <w:rPr>
                <w:szCs w:val="28"/>
              </w:rPr>
            </w:pPr>
            <w:r>
              <w:rPr>
                <w:b/>
                <w:szCs w:val="28"/>
              </w:rPr>
              <w:t>Н.С. Цоцорина</w:t>
            </w:r>
          </w:p>
        </w:tc>
      </w:tr>
    </w:tbl>
    <w:p w:rsidR="00B87F9F" w:rsidRDefault="00B87F9F" w:rsidP="003D7BF2">
      <w:pPr>
        <w:ind w:left="4956"/>
        <w:jc w:val="center"/>
        <w:rPr>
          <w:b/>
          <w:sz w:val="28"/>
          <w:szCs w:val="28"/>
        </w:rPr>
      </w:pPr>
    </w:p>
    <w:p w:rsidR="003D7BF2" w:rsidRDefault="003D7BF2" w:rsidP="00B87F9F">
      <w:pPr>
        <w:ind w:left="4956"/>
      </w:pPr>
    </w:p>
    <w:sectPr w:rsidR="003D7BF2" w:rsidSect="00D435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680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A25" w:rsidRDefault="00CA7A25">
      <w:r>
        <w:separator/>
      </w:r>
    </w:p>
  </w:endnote>
  <w:endnote w:type="continuationSeparator" w:id="0">
    <w:p w:rsidR="00CA7A25" w:rsidRDefault="00CA7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DE" w:rsidRDefault="009716D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DE" w:rsidRDefault="009716D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DE" w:rsidRDefault="009716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A25" w:rsidRDefault="00CA7A25">
      <w:r>
        <w:separator/>
      </w:r>
    </w:p>
  </w:footnote>
  <w:footnote w:type="continuationSeparator" w:id="0">
    <w:p w:rsidR="00CA7A25" w:rsidRDefault="00CA7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DE" w:rsidRDefault="009716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EA" w:rsidRDefault="00E17AEA" w:rsidP="003D025D">
    <w:pPr>
      <w:pStyle w:val="a4"/>
      <w:spacing w:before="0" w:line="240" w:lineRule="aut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DE" w:rsidRDefault="009716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5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F9D75A3"/>
    <w:multiLevelType w:val="multilevel"/>
    <w:tmpl w:val="2C46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B29710C"/>
    <w:multiLevelType w:val="hybridMultilevel"/>
    <w:tmpl w:val="E8464992"/>
    <w:lvl w:ilvl="0" w:tplc="56FC94BE">
      <w:start w:val="10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DEE4D03"/>
    <w:multiLevelType w:val="multilevel"/>
    <w:tmpl w:val="DD047AE2"/>
    <w:lvl w:ilvl="0">
      <w:start w:val="10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  <w:b/>
      </w:rPr>
    </w:lvl>
  </w:abstractNum>
  <w:abstractNum w:abstractNumId="4">
    <w:nsid w:val="31F36245"/>
    <w:multiLevelType w:val="multilevel"/>
    <w:tmpl w:val="78781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cs="Times New Roman" w:hint="default"/>
      </w:rPr>
    </w:lvl>
  </w:abstractNum>
  <w:abstractNum w:abstractNumId="5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902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505A55F8"/>
    <w:multiLevelType w:val="multilevel"/>
    <w:tmpl w:val="8BACC71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8">
    <w:nsid w:val="50602725"/>
    <w:multiLevelType w:val="hybridMultilevel"/>
    <w:tmpl w:val="BC767EC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EAF393B"/>
    <w:multiLevelType w:val="hybridMultilevel"/>
    <w:tmpl w:val="9DC89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675A3F20"/>
    <w:multiLevelType w:val="singleLevel"/>
    <w:tmpl w:val="F3CC6DD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6BA864AE"/>
    <w:multiLevelType w:val="hybridMultilevel"/>
    <w:tmpl w:val="A8C89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DDF617F"/>
    <w:multiLevelType w:val="hybridMultilevel"/>
    <w:tmpl w:val="E76C9E94"/>
    <w:lvl w:ilvl="0" w:tplc="0F7AF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C5F1987"/>
    <w:multiLevelType w:val="hybridMultilevel"/>
    <w:tmpl w:val="AC40BF1A"/>
    <w:lvl w:ilvl="0" w:tplc="0032B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E8D4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E70EE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F10EA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5EEA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0BCBF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785F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4EB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6901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E5D18D6"/>
    <w:multiLevelType w:val="hybridMultilevel"/>
    <w:tmpl w:val="88800F42"/>
    <w:lvl w:ilvl="0" w:tplc="0E8ED90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13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8"/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1"/>
  </w:num>
  <w:num w:numId="15">
    <w:abstractNumId w:val="15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4FB"/>
    <w:rsid w:val="000039A5"/>
    <w:rsid w:val="0000433B"/>
    <w:rsid w:val="000065CD"/>
    <w:rsid w:val="000151DF"/>
    <w:rsid w:val="00016C72"/>
    <w:rsid w:val="000365E8"/>
    <w:rsid w:val="000531A1"/>
    <w:rsid w:val="0005520A"/>
    <w:rsid w:val="00060504"/>
    <w:rsid w:val="00061F9C"/>
    <w:rsid w:val="00062F6F"/>
    <w:rsid w:val="000653EC"/>
    <w:rsid w:val="00066AAF"/>
    <w:rsid w:val="00074E55"/>
    <w:rsid w:val="00076295"/>
    <w:rsid w:val="000815FE"/>
    <w:rsid w:val="00090609"/>
    <w:rsid w:val="00097D85"/>
    <w:rsid w:val="000A7B1F"/>
    <w:rsid w:val="000F4D8B"/>
    <w:rsid w:val="00106502"/>
    <w:rsid w:val="00127859"/>
    <w:rsid w:val="00136C47"/>
    <w:rsid w:val="00150345"/>
    <w:rsid w:val="001547F0"/>
    <w:rsid w:val="0015641C"/>
    <w:rsid w:val="00161F39"/>
    <w:rsid w:val="00161FD8"/>
    <w:rsid w:val="00176A73"/>
    <w:rsid w:val="0017737F"/>
    <w:rsid w:val="00182300"/>
    <w:rsid w:val="00192636"/>
    <w:rsid w:val="001A52D6"/>
    <w:rsid w:val="001A7EC1"/>
    <w:rsid w:val="001B0D81"/>
    <w:rsid w:val="001C6D65"/>
    <w:rsid w:val="001D053F"/>
    <w:rsid w:val="001D5F15"/>
    <w:rsid w:val="001F753C"/>
    <w:rsid w:val="0020005F"/>
    <w:rsid w:val="00202E61"/>
    <w:rsid w:val="002061E0"/>
    <w:rsid w:val="002067F4"/>
    <w:rsid w:val="00216E64"/>
    <w:rsid w:val="002201DA"/>
    <w:rsid w:val="00220F16"/>
    <w:rsid w:val="00242751"/>
    <w:rsid w:val="00242A29"/>
    <w:rsid w:val="002504EB"/>
    <w:rsid w:val="00266131"/>
    <w:rsid w:val="0027065C"/>
    <w:rsid w:val="0028192D"/>
    <w:rsid w:val="002837EF"/>
    <w:rsid w:val="00293206"/>
    <w:rsid w:val="002A00A0"/>
    <w:rsid w:val="002A6E25"/>
    <w:rsid w:val="002B7C45"/>
    <w:rsid w:val="002D451E"/>
    <w:rsid w:val="002E0C67"/>
    <w:rsid w:val="002E32A5"/>
    <w:rsid w:val="002E4942"/>
    <w:rsid w:val="002F2F8E"/>
    <w:rsid w:val="0031023B"/>
    <w:rsid w:val="00312C3F"/>
    <w:rsid w:val="003141F3"/>
    <w:rsid w:val="00315635"/>
    <w:rsid w:val="003248B5"/>
    <w:rsid w:val="003306CD"/>
    <w:rsid w:val="00342604"/>
    <w:rsid w:val="0034289B"/>
    <w:rsid w:val="00351215"/>
    <w:rsid w:val="0035581E"/>
    <w:rsid w:val="00355FAD"/>
    <w:rsid w:val="003667D2"/>
    <w:rsid w:val="00383A7B"/>
    <w:rsid w:val="00384362"/>
    <w:rsid w:val="00393BDF"/>
    <w:rsid w:val="00396CA1"/>
    <w:rsid w:val="003B7893"/>
    <w:rsid w:val="003C0055"/>
    <w:rsid w:val="003C5020"/>
    <w:rsid w:val="003C5FDD"/>
    <w:rsid w:val="003D025D"/>
    <w:rsid w:val="003D3AE1"/>
    <w:rsid w:val="003D41C8"/>
    <w:rsid w:val="003D64EF"/>
    <w:rsid w:val="003D6D31"/>
    <w:rsid w:val="003D7BF2"/>
    <w:rsid w:val="003E25B9"/>
    <w:rsid w:val="00400830"/>
    <w:rsid w:val="004124FB"/>
    <w:rsid w:val="0043244B"/>
    <w:rsid w:val="00434E65"/>
    <w:rsid w:val="00436C6E"/>
    <w:rsid w:val="00442FD5"/>
    <w:rsid w:val="00444AE2"/>
    <w:rsid w:val="00450895"/>
    <w:rsid w:val="0046391F"/>
    <w:rsid w:val="00473FA9"/>
    <w:rsid w:val="004766EB"/>
    <w:rsid w:val="00480CCB"/>
    <w:rsid w:val="00481406"/>
    <w:rsid w:val="004822A2"/>
    <w:rsid w:val="0048254A"/>
    <w:rsid w:val="00491230"/>
    <w:rsid w:val="00493CBC"/>
    <w:rsid w:val="004B59B1"/>
    <w:rsid w:val="004C0637"/>
    <w:rsid w:val="004D7280"/>
    <w:rsid w:val="004E01CA"/>
    <w:rsid w:val="004E42F3"/>
    <w:rsid w:val="004F0F07"/>
    <w:rsid w:val="004F0F5E"/>
    <w:rsid w:val="00504FDE"/>
    <w:rsid w:val="00510B1C"/>
    <w:rsid w:val="0051331B"/>
    <w:rsid w:val="005243DE"/>
    <w:rsid w:val="0052767F"/>
    <w:rsid w:val="00536C3B"/>
    <w:rsid w:val="00541D12"/>
    <w:rsid w:val="00541FF0"/>
    <w:rsid w:val="00552FD7"/>
    <w:rsid w:val="005670E7"/>
    <w:rsid w:val="00580F0F"/>
    <w:rsid w:val="005854EC"/>
    <w:rsid w:val="00590925"/>
    <w:rsid w:val="005953F0"/>
    <w:rsid w:val="005A130D"/>
    <w:rsid w:val="005B0475"/>
    <w:rsid w:val="005B546F"/>
    <w:rsid w:val="005D355E"/>
    <w:rsid w:val="005D36D8"/>
    <w:rsid w:val="005D49F7"/>
    <w:rsid w:val="005E3A05"/>
    <w:rsid w:val="005E45E0"/>
    <w:rsid w:val="005E7C38"/>
    <w:rsid w:val="005F5803"/>
    <w:rsid w:val="00614DEF"/>
    <w:rsid w:val="00617FDF"/>
    <w:rsid w:val="00620A43"/>
    <w:rsid w:val="006300E1"/>
    <w:rsid w:val="00635627"/>
    <w:rsid w:val="006462A2"/>
    <w:rsid w:val="0065381B"/>
    <w:rsid w:val="00666BB2"/>
    <w:rsid w:val="0067119E"/>
    <w:rsid w:val="00671225"/>
    <w:rsid w:val="00672ABD"/>
    <w:rsid w:val="006850EB"/>
    <w:rsid w:val="006B4501"/>
    <w:rsid w:val="006B5830"/>
    <w:rsid w:val="006C099C"/>
    <w:rsid w:val="006C25DB"/>
    <w:rsid w:val="006D6BCC"/>
    <w:rsid w:val="00701126"/>
    <w:rsid w:val="00702315"/>
    <w:rsid w:val="0072013F"/>
    <w:rsid w:val="00720A0D"/>
    <w:rsid w:val="007228EB"/>
    <w:rsid w:val="00722E25"/>
    <w:rsid w:val="00726A65"/>
    <w:rsid w:val="00727977"/>
    <w:rsid w:val="00730AB1"/>
    <w:rsid w:val="00730B55"/>
    <w:rsid w:val="00731021"/>
    <w:rsid w:val="00735C76"/>
    <w:rsid w:val="00747824"/>
    <w:rsid w:val="00747854"/>
    <w:rsid w:val="00754E52"/>
    <w:rsid w:val="00762B63"/>
    <w:rsid w:val="0076327B"/>
    <w:rsid w:val="00764D05"/>
    <w:rsid w:val="007736AC"/>
    <w:rsid w:val="00784315"/>
    <w:rsid w:val="00785BED"/>
    <w:rsid w:val="00787A73"/>
    <w:rsid w:val="00792F6B"/>
    <w:rsid w:val="00797C43"/>
    <w:rsid w:val="007A4F5B"/>
    <w:rsid w:val="007A797E"/>
    <w:rsid w:val="007C01E7"/>
    <w:rsid w:val="007C2DA9"/>
    <w:rsid w:val="007C659A"/>
    <w:rsid w:val="007D36E1"/>
    <w:rsid w:val="007E3550"/>
    <w:rsid w:val="007E39E3"/>
    <w:rsid w:val="007E472D"/>
    <w:rsid w:val="007E58D9"/>
    <w:rsid w:val="007E7789"/>
    <w:rsid w:val="00801E8C"/>
    <w:rsid w:val="00807106"/>
    <w:rsid w:val="0081642F"/>
    <w:rsid w:val="00820354"/>
    <w:rsid w:val="008215A7"/>
    <w:rsid w:val="00827BAA"/>
    <w:rsid w:val="00832C8A"/>
    <w:rsid w:val="00843CCD"/>
    <w:rsid w:val="00847997"/>
    <w:rsid w:val="00857F5F"/>
    <w:rsid w:val="00860BF9"/>
    <w:rsid w:val="0086343C"/>
    <w:rsid w:val="008846E0"/>
    <w:rsid w:val="008862BF"/>
    <w:rsid w:val="008B29AD"/>
    <w:rsid w:val="008D6E8D"/>
    <w:rsid w:val="008E1B9C"/>
    <w:rsid w:val="008E4D41"/>
    <w:rsid w:val="008F04B8"/>
    <w:rsid w:val="008F30CA"/>
    <w:rsid w:val="00900CEC"/>
    <w:rsid w:val="00902138"/>
    <w:rsid w:val="00902BAB"/>
    <w:rsid w:val="009171DE"/>
    <w:rsid w:val="0091799D"/>
    <w:rsid w:val="00925CB2"/>
    <w:rsid w:val="00930E3D"/>
    <w:rsid w:val="00932CC8"/>
    <w:rsid w:val="00936ECE"/>
    <w:rsid w:val="009455E3"/>
    <w:rsid w:val="0095625B"/>
    <w:rsid w:val="0096092C"/>
    <w:rsid w:val="009716DE"/>
    <w:rsid w:val="0097223D"/>
    <w:rsid w:val="009756AD"/>
    <w:rsid w:val="00975A70"/>
    <w:rsid w:val="009946DD"/>
    <w:rsid w:val="009A5A07"/>
    <w:rsid w:val="009B0FEB"/>
    <w:rsid w:val="009B6833"/>
    <w:rsid w:val="009B6F6B"/>
    <w:rsid w:val="009C7094"/>
    <w:rsid w:val="009D7D58"/>
    <w:rsid w:val="009F0664"/>
    <w:rsid w:val="00A12F5B"/>
    <w:rsid w:val="00A26CD9"/>
    <w:rsid w:val="00A4274B"/>
    <w:rsid w:val="00A542B6"/>
    <w:rsid w:val="00A55D56"/>
    <w:rsid w:val="00A649EA"/>
    <w:rsid w:val="00A720AB"/>
    <w:rsid w:val="00A75C02"/>
    <w:rsid w:val="00A77981"/>
    <w:rsid w:val="00A77F16"/>
    <w:rsid w:val="00A80317"/>
    <w:rsid w:val="00A871AC"/>
    <w:rsid w:val="00A91C2E"/>
    <w:rsid w:val="00AE4879"/>
    <w:rsid w:val="00AF0B16"/>
    <w:rsid w:val="00AF4E6C"/>
    <w:rsid w:val="00AF60D7"/>
    <w:rsid w:val="00B06FDC"/>
    <w:rsid w:val="00B07DA9"/>
    <w:rsid w:val="00B2605B"/>
    <w:rsid w:val="00B41943"/>
    <w:rsid w:val="00B41BD7"/>
    <w:rsid w:val="00B42570"/>
    <w:rsid w:val="00B64C23"/>
    <w:rsid w:val="00B70322"/>
    <w:rsid w:val="00B71A07"/>
    <w:rsid w:val="00B80397"/>
    <w:rsid w:val="00B87F9F"/>
    <w:rsid w:val="00B93401"/>
    <w:rsid w:val="00BB37FD"/>
    <w:rsid w:val="00BB78E0"/>
    <w:rsid w:val="00BC0DBD"/>
    <w:rsid w:val="00BC3980"/>
    <w:rsid w:val="00BE0AA3"/>
    <w:rsid w:val="00BE1625"/>
    <w:rsid w:val="00BE57D8"/>
    <w:rsid w:val="00BF5AB6"/>
    <w:rsid w:val="00BF68C9"/>
    <w:rsid w:val="00C0407A"/>
    <w:rsid w:val="00C4546A"/>
    <w:rsid w:val="00C51038"/>
    <w:rsid w:val="00C63503"/>
    <w:rsid w:val="00C74D9B"/>
    <w:rsid w:val="00C80568"/>
    <w:rsid w:val="00C805AE"/>
    <w:rsid w:val="00C80B8F"/>
    <w:rsid w:val="00C9525D"/>
    <w:rsid w:val="00CA7A25"/>
    <w:rsid w:val="00CB2FE8"/>
    <w:rsid w:val="00CB58EF"/>
    <w:rsid w:val="00CC2265"/>
    <w:rsid w:val="00CC2AEC"/>
    <w:rsid w:val="00CD0EE1"/>
    <w:rsid w:val="00CD342A"/>
    <w:rsid w:val="00CD3457"/>
    <w:rsid w:val="00CE187E"/>
    <w:rsid w:val="00CE4252"/>
    <w:rsid w:val="00D01355"/>
    <w:rsid w:val="00D0187D"/>
    <w:rsid w:val="00D01F3E"/>
    <w:rsid w:val="00D031D2"/>
    <w:rsid w:val="00D04A9B"/>
    <w:rsid w:val="00D1198B"/>
    <w:rsid w:val="00D12047"/>
    <w:rsid w:val="00D240EF"/>
    <w:rsid w:val="00D30DA6"/>
    <w:rsid w:val="00D337A4"/>
    <w:rsid w:val="00D4039B"/>
    <w:rsid w:val="00D41F97"/>
    <w:rsid w:val="00D43568"/>
    <w:rsid w:val="00D47976"/>
    <w:rsid w:val="00D637D1"/>
    <w:rsid w:val="00D63F21"/>
    <w:rsid w:val="00D63FA4"/>
    <w:rsid w:val="00D679F2"/>
    <w:rsid w:val="00D77F68"/>
    <w:rsid w:val="00D81490"/>
    <w:rsid w:val="00D92734"/>
    <w:rsid w:val="00DA284A"/>
    <w:rsid w:val="00DB60B5"/>
    <w:rsid w:val="00DB7B4C"/>
    <w:rsid w:val="00DD4718"/>
    <w:rsid w:val="00DD7BF4"/>
    <w:rsid w:val="00DE141A"/>
    <w:rsid w:val="00DF1A1A"/>
    <w:rsid w:val="00E14AB2"/>
    <w:rsid w:val="00E17AEA"/>
    <w:rsid w:val="00E250C2"/>
    <w:rsid w:val="00E51DC1"/>
    <w:rsid w:val="00E55713"/>
    <w:rsid w:val="00E617B9"/>
    <w:rsid w:val="00E6554B"/>
    <w:rsid w:val="00E672B4"/>
    <w:rsid w:val="00E75805"/>
    <w:rsid w:val="00E83E31"/>
    <w:rsid w:val="00E85D3E"/>
    <w:rsid w:val="00E9254D"/>
    <w:rsid w:val="00E959D2"/>
    <w:rsid w:val="00EB0AE7"/>
    <w:rsid w:val="00EB3D99"/>
    <w:rsid w:val="00EB4EB7"/>
    <w:rsid w:val="00EC0DB5"/>
    <w:rsid w:val="00EC1203"/>
    <w:rsid w:val="00EC18CF"/>
    <w:rsid w:val="00ED0DC3"/>
    <w:rsid w:val="00ED277A"/>
    <w:rsid w:val="00ED4867"/>
    <w:rsid w:val="00EE0CDB"/>
    <w:rsid w:val="00EF2329"/>
    <w:rsid w:val="00F124AC"/>
    <w:rsid w:val="00F12885"/>
    <w:rsid w:val="00F27CA5"/>
    <w:rsid w:val="00F321AB"/>
    <w:rsid w:val="00F35F69"/>
    <w:rsid w:val="00F44FB7"/>
    <w:rsid w:val="00F50D56"/>
    <w:rsid w:val="00F625CE"/>
    <w:rsid w:val="00F66C5C"/>
    <w:rsid w:val="00F74A18"/>
    <w:rsid w:val="00F77BD2"/>
    <w:rsid w:val="00F81856"/>
    <w:rsid w:val="00F924B5"/>
    <w:rsid w:val="00F96E78"/>
    <w:rsid w:val="00FB2453"/>
    <w:rsid w:val="00FB56A0"/>
    <w:rsid w:val="00FD143B"/>
    <w:rsid w:val="00FF3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7A"/>
  </w:style>
  <w:style w:type="paragraph" w:styleId="1">
    <w:name w:val="heading 1"/>
    <w:basedOn w:val="a"/>
    <w:next w:val="a"/>
    <w:link w:val="10"/>
    <w:uiPriority w:val="9"/>
    <w:qFormat/>
    <w:rsid w:val="00C0407A"/>
    <w:pPr>
      <w:keepNext/>
      <w:ind w:right="-1" w:firstLine="993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C0407A"/>
    <w:pPr>
      <w:keepNext/>
      <w:spacing w:line="360" w:lineRule="auto"/>
      <w:ind w:right="-1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C0407A"/>
    <w:pPr>
      <w:keepNext/>
      <w:spacing w:line="240" w:lineRule="atLeas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C0407A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C0407A"/>
    <w:pPr>
      <w:keepNext/>
      <w:ind w:right="-1" w:firstLine="567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C0407A"/>
    <w:pPr>
      <w:keepNext/>
      <w:ind w:right="-1" w:firstLine="851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C0407A"/>
    <w:pPr>
      <w:keepNext/>
      <w:ind w:right="-1" w:firstLine="851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C0407A"/>
    <w:pPr>
      <w:keepNext/>
      <w:ind w:left="567" w:right="-1"/>
      <w:jc w:val="both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uiPriority w:val="9"/>
    <w:qFormat/>
    <w:rsid w:val="00C0407A"/>
    <w:pPr>
      <w:keepNext/>
      <w:ind w:right="-1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0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40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40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17737F"/>
    <w:rPr>
      <w:rFonts w:cs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0407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407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0407A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407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407A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page number"/>
    <w:basedOn w:val="a0"/>
    <w:uiPriority w:val="99"/>
    <w:semiHidden/>
    <w:rsid w:val="00C0407A"/>
    <w:rPr>
      <w:rFonts w:cs="Times New Roman"/>
    </w:rPr>
  </w:style>
  <w:style w:type="paragraph" w:styleId="a4">
    <w:name w:val="header"/>
    <w:basedOn w:val="a"/>
    <w:link w:val="a5"/>
    <w:uiPriority w:val="99"/>
    <w:rsid w:val="00C0407A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025D"/>
    <w:rPr>
      <w:rFonts w:cs="Times New Roman"/>
      <w:sz w:val="28"/>
    </w:rPr>
  </w:style>
  <w:style w:type="paragraph" w:styleId="a6">
    <w:name w:val="footer"/>
    <w:basedOn w:val="a"/>
    <w:link w:val="a7"/>
    <w:uiPriority w:val="99"/>
    <w:semiHidden/>
    <w:rsid w:val="00C0407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407A"/>
  </w:style>
  <w:style w:type="paragraph" w:styleId="a8">
    <w:name w:val="Block Text"/>
    <w:basedOn w:val="a"/>
    <w:uiPriority w:val="99"/>
    <w:semiHidden/>
    <w:rsid w:val="00C0407A"/>
    <w:pPr>
      <w:spacing w:line="200" w:lineRule="exact"/>
      <w:ind w:left="-69" w:right="-71"/>
      <w:jc w:val="center"/>
    </w:pPr>
  </w:style>
  <w:style w:type="paragraph" w:styleId="a9">
    <w:name w:val="Body Text"/>
    <w:basedOn w:val="a"/>
    <w:link w:val="aa"/>
    <w:uiPriority w:val="99"/>
    <w:semiHidden/>
    <w:rsid w:val="00C0407A"/>
    <w:pPr>
      <w:ind w:right="-1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C0407A"/>
  </w:style>
  <w:style w:type="paragraph" w:styleId="21">
    <w:name w:val="Body Text 2"/>
    <w:basedOn w:val="a"/>
    <w:link w:val="22"/>
    <w:uiPriority w:val="99"/>
    <w:semiHidden/>
    <w:rsid w:val="00C0407A"/>
    <w:pPr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0407A"/>
  </w:style>
  <w:style w:type="paragraph" w:styleId="ab">
    <w:name w:val="Title"/>
    <w:basedOn w:val="a"/>
    <w:link w:val="ac"/>
    <w:uiPriority w:val="10"/>
    <w:qFormat/>
    <w:rsid w:val="00C0407A"/>
    <w:pPr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uiPriority w:val="10"/>
    <w:rsid w:val="00C0407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semiHidden/>
    <w:rsid w:val="00C0407A"/>
    <w:pPr>
      <w:spacing w:line="360" w:lineRule="auto"/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805AE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semiHidden/>
    <w:rsid w:val="00C0407A"/>
    <w:pPr>
      <w:spacing w:line="360" w:lineRule="auto"/>
      <w:ind w:right="-12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0407A"/>
    <w:rPr>
      <w:sz w:val="16"/>
      <w:szCs w:val="16"/>
    </w:rPr>
  </w:style>
  <w:style w:type="paragraph" w:styleId="33">
    <w:name w:val="Body Text 3"/>
    <w:basedOn w:val="a"/>
    <w:link w:val="34"/>
    <w:uiPriority w:val="99"/>
    <w:semiHidden/>
    <w:rsid w:val="00C0407A"/>
    <w:pPr>
      <w:tabs>
        <w:tab w:val="left" w:pos="9356"/>
        <w:tab w:val="left" w:pos="9639"/>
      </w:tabs>
      <w:ind w:right="3345"/>
      <w:jc w:val="both"/>
    </w:pPr>
    <w:rPr>
      <w:b/>
      <w:i/>
      <w:sz w:val="24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0407A"/>
    <w:rPr>
      <w:sz w:val="16"/>
      <w:szCs w:val="16"/>
    </w:rPr>
  </w:style>
  <w:style w:type="paragraph" w:styleId="ad">
    <w:name w:val="Body Text Indent"/>
    <w:basedOn w:val="a"/>
    <w:link w:val="ae"/>
    <w:uiPriority w:val="99"/>
    <w:semiHidden/>
    <w:rsid w:val="00C0407A"/>
    <w:pPr>
      <w:ind w:firstLine="426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0407A"/>
  </w:style>
  <w:style w:type="paragraph" w:customStyle="1" w:styleId="ConsNormal">
    <w:name w:val="ConsNormal"/>
    <w:rsid w:val="00C0407A"/>
    <w:pPr>
      <w:widowControl w:val="0"/>
      <w:ind w:firstLine="720"/>
    </w:pPr>
    <w:rPr>
      <w:rFonts w:ascii="Consultant" w:hAnsi="Consultant"/>
      <w:sz w:val="24"/>
    </w:rPr>
  </w:style>
  <w:style w:type="paragraph" w:customStyle="1" w:styleId="iieo">
    <w:name w:val="iieo"/>
    <w:basedOn w:val="a"/>
    <w:rsid w:val="00C0407A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91">
    <w:name w:val="заголовок 9"/>
    <w:basedOn w:val="a"/>
    <w:next w:val="a"/>
    <w:rsid w:val="00C0407A"/>
    <w:pPr>
      <w:keepNext/>
      <w:jc w:val="center"/>
    </w:pPr>
    <w:rPr>
      <w:sz w:val="24"/>
    </w:rPr>
  </w:style>
  <w:style w:type="paragraph" w:customStyle="1" w:styleId="11">
    <w:name w:val="заголовок 1"/>
    <w:basedOn w:val="a"/>
    <w:next w:val="a"/>
    <w:rsid w:val="00C0407A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10">
    <w:name w:val="Основной текст 21"/>
    <w:basedOn w:val="a"/>
    <w:rsid w:val="00C0407A"/>
    <w:pPr>
      <w:widowControl w:val="0"/>
      <w:spacing w:line="480" w:lineRule="exact"/>
      <w:ind w:firstLine="720"/>
      <w:jc w:val="both"/>
    </w:pPr>
    <w:rPr>
      <w:sz w:val="30"/>
    </w:rPr>
  </w:style>
  <w:style w:type="paragraph" w:styleId="af">
    <w:name w:val="Plain Text"/>
    <w:basedOn w:val="a"/>
    <w:link w:val="af0"/>
    <w:uiPriority w:val="99"/>
    <w:semiHidden/>
    <w:rsid w:val="00C0407A"/>
    <w:pPr>
      <w:widowControl w:val="0"/>
      <w:spacing w:before="120" w:line="360" w:lineRule="auto"/>
      <w:ind w:firstLine="709"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uiPriority w:val="99"/>
    <w:semiHidden/>
    <w:rsid w:val="00C0407A"/>
    <w:rPr>
      <w:rFonts w:ascii="Courier New" w:hAnsi="Courier New" w:cs="Courier New"/>
    </w:rPr>
  </w:style>
  <w:style w:type="character" w:styleId="af1">
    <w:name w:val="line number"/>
    <w:basedOn w:val="a0"/>
    <w:uiPriority w:val="99"/>
    <w:semiHidden/>
    <w:rsid w:val="00C0407A"/>
    <w:rPr>
      <w:rFonts w:cs="Times New Roman"/>
    </w:rPr>
  </w:style>
  <w:style w:type="paragraph" w:customStyle="1" w:styleId="14">
    <w:name w:val="Загл.14"/>
    <w:basedOn w:val="a"/>
    <w:rsid w:val="00C0407A"/>
    <w:pPr>
      <w:jc w:val="center"/>
    </w:pPr>
    <w:rPr>
      <w:b/>
      <w:sz w:val="28"/>
    </w:rPr>
  </w:style>
  <w:style w:type="paragraph" w:customStyle="1" w:styleId="14-15">
    <w:name w:val="14-15"/>
    <w:basedOn w:val="ad"/>
    <w:uiPriority w:val="99"/>
    <w:rsid w:val="00C0407A"/>
    <w:pPr>
      <w:spacing w:line="360" w:lineRule="auto"/>
      <w:ind w:firstLine="709"/>
    </w:pPr>
    <w:rPr>
      <w:bCs/>
      <w:kern w:val="28"/>
      <w:szCs w:val="24"/>
    </w:rPr>
  </w:style>
  <w:style w:type="paragraph" w:customStyle="1" w:styleId="-1">
    <w:name w:val="Т-1"/>
    <w:aliases w:val="5,Текст 14-1"/>
    <w:basedOn w:val="a"/>
    <w:rsid w:val="00C0407A"/>
    <w:pPr>
      <w:spacing w:line="360" w:lineRule="auto"/>
      <w:ind w:firstLine="720"/>
      <w:jc w:val="both"/>
    </w:pPr>
    <w:rPr>
      <w:sz w:val="28"/>
    </w:rPr>
  </w:style>
  <w:style w:type="paragraph" w:customStyle="1" w:styleId="14-150">
    <w:name w:val="Текст14-1.5"/>
    <w:basedOn w:val="a"/>
    <w:rsid w:val="00C0407A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af2">
    <w:name w:val="адрес"/>
    <w:basedOn w:val="a"/>
    <w:rsid w:val="00C0407A"/>
    <w:pPr>
      <w:widowControl w:val="0"/>
      <w:overflowPunct w:val="0"/>
      <w:autoSpaceDE w:val="0"/>
      <w:autoSpaceDN w:val="0"/>
      <w:adjustRightInd w:val="0"/>
      <w:spacing w:after="120"/>
      <w:ind w:left="4536"/>
      <w:jc w:val="center"/>
      <w:textAlignment w:val="baseline"/>
    </w:pPr>
    <w:rPr>
      <w:sz w:val="28"/>
    </w:rPr>
  </w:style>
  <w:style w:type="paragraph" w:styleId="af3">
    <w:name w:val="Balloon Text"/>
    <w:basedOn w:val="a"/>
    <w:link w:val="af4"/>
    <w:uiPriority w:val="99"/>
    <w:semiHidden/>
    <w:rsid w:val="00C040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0407A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rsid w:val="00C0407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C0407A"/>
    <w:rPr>
      <w:rFonts w:cs="Times New Roman"/>
      <w:b/>
      <w:bCs/>
    </w:rPr>
  </w:style>
  <w:style w:type="paragraph" w:customStyle="1" w:styleId="ConsPlusNormal">
    <w:name w:val="ConsPlusNormal"/>
    <w:rsid w:val="00C040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endnote text"/>
    <w:basedOn w:val="a"/>
    <w:link w:val="af8"/>
    <w:uiPriority w:val="99"/>
    <w:semiHidden/>
    <w:rsid w:val="00C0407A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407A"/>
  </w:style>
  <w:style w:type="paragraph" w:styleId="af9">
    <w:name w:val="footnote text"/>
    <w:basedOn w:val="a"/>
    <w:link w:val="afa"/>
    <w:uiPriority w:val="99"/>
    <w:semiHidden/>
    <w:rsid w:val="00C0407A"/>
  </w:style>
  <w:style w:type="character" w:customStyle="1" w:styleId="afa">
    <w:name w:val="Текст сноски Знак"/>
    <w:basedOn w:val="a0"/>
    <w:link w:val="af9"/>
    <w:uiPriority w:val="99"/>
    <w:semiHidden/>
    <w:rsid w:val="00C0407A"/>
  </w:style>
  <w:style w:type="character" w:styleId="afb">
    <w:name w:val="endnote reference"/>
    <w:basedOn w:val="a0"/>
    <w:uiPriority w:val="99"/>
    <w:semiHidden/>
    <w:rsid w:val="00C0407A"/>
    <w:rPr>
      <w:rFonts w:cs="Times New Roman"/>
      <w:vertAlign w:val="superscript"/>
    </w:rPr>
  </w:style>
  <w:style w:type="paragraph" w:customStyle="1" w:styleId="ConsPlusNonformat">
    <w:name w:val="ConsPlusNonformat"/>
    <w:next w:val="a9"/>
    <w:rsid w:val="00C040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c">
    <w:name w:val="footnote reference"/>
    <w:basedOn w:val="a0"/>
    <w:uiPriority w:val="99"/>
    <w:semiHidden/>
    <w:rsid w:val="00C0407A"/>
    <w:rPr>
      <w:rFonts w:cs="Times New Roman"/>
      <w:vertAlign w:val="superscript"/>
    </w:rPr>
  </w:style>
  <w:style w:type="paragraph" w:customStyle="1" w:styleId="ConsPlusCell">
    <w:name w:val="ConsPlusCell"/>
    <w:rsid w:val="00C040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04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C0407A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rsid w:val="00C0407A"/>
    <w:pPr>
      <w:widowControl w:val="0"/>
    </w:pPr>
    <w:rPr>
      <w:sz w:val="28"/>
      <w:szCs w:val="28"/>
    </w:rPr>
  </w:style>
  <w:style w:type="paragraph" w:customStyle="1" w:styleId="afd">
    <w:name w:val="ТабличныйТекст"/>
    <w:basedOn w:val="a"/>
    <w:rsid w:val="00C0407A"/>
    <w:pPr>
      <w:jc w:val="both"/>
    </w:pPr>
  </w:style>
  <w:style w:type="paragraph" w:customStyle="1" w:styleId="afe">
    <w:name w:val="???????"/>
    <w:rsid w:val="00C0407A"/>
  </w:style>
  <w:style w:type="paragraph" w:customStyle="1" w:styleId="BodyText21">
    <w:name w:val="Body Text 21"/>
    <w:basedOn w:val="a"/>
    <w:rsid w:val="00D637D1"/>
    <w:pPr>
      <w:widowControl w:val="0"/>
      <w:jc w:val="both"/>
    </w:pPr>
    <w:rPr>
      <w:sz w:val="28"/>
    </w:rPr>
  </w:style>
  <w:style w:type="paragraph" w:customStyle="1" w:styleId="aff">
    <w:name w:val="Норм"/>
    <w:basedOn w:val="a"/>
    <w:uiPriority w:val="99"/>
    <w:rsid w:val="004C0637"/>
    <w:pPr>
      <w:jc w:val="center"/>
    </w:pPr>
    <w:rPr>
      <w:sz w:val="28"/>
      <w:szCs w:val="28"/>
    </w:rPr>
  </w:style>
  <w:style w:type="paragraph" w:customStyle="1" w:styleId="Default">
    <w:name w:val="Default"/>
    <w:rsid w:val="004C063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4">
    <w:name w:val="Style4"/>
    <w:basedOn w:val="a"/>
    <w:rsid w:val="00C74D9B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DB7B4C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DB7B4C"/>
    <w:rPr>
      <w:rFonts w:ascii="Times New Roman" w:hAnsi="Times New Roman" w:cs="Times New Roman"/>
      <w:i/>
      <w:iCs/>
      <w:sz w:val="26"/>
      <w:szCs w:val="26"/>
    </w:rPr>
  </w:style>
  <w:style w:type="paragraph" w:customStyle="1" w:styleId="BodyText22">
    <w:name w:val="Body Text 22"/>
    <w:basedOn w:val="a"/>
    <w:rsid w:val="001547F0"/>
    <w:pPr>
      <w:widowControl w:val="0"/>
      <w:ind w:right="4535"/>
      <w:jc w:val="both"/>
    </w:pPr>
    <w:rPr>
      <w:sz w:val="28"/>
    </w:rPr>
  </w:style>
  <w:style w:type="paragraph" w:customStyle="1" w:styleId="14-20">
    <w:name w:val="текст14-20"/>
    <w:basedOn w:val="a"/>
    <w:rsid w:val="008F30CA"/>
    <w:pPr>
      <w:spacing w:after="120" w:line="400" w:lineRule="exact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9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84E32-7754-4BF4-978F-74E51B67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 Михаил Анатольевич</dc:creator>
  <cp:lastModifiedBy>1</cp:lastModifiedBy>
  <cp:revision>22</cp:revision>
  <cp:lastPrinted>2023-06-14T10:44:00Z</cp:lastPrinted>
  <dcterms:created xsi:type="dcterms:W3CDTF">2023-06-07T14:29:00Z</dcterms:created>
  <dcterms:modified xsi:type="dcterms:W3CDTF">2023-06-20T13:43:00Z</dcterms:modified>
</cp:coreProperties>
</file>